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7368B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8B1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8B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8B1">
        <w:rPr>
          <w:rFonts w:ascii="Times New Roman" w:eastAsia="Times New Roman" w:hAnsi="Times New Roman" w:cs="Times New Roman"/>
          <w:sz w:val="28"/>
          <w:szCs w:val="28"/>
        </w:rPr>
        <w:t>СЕЛЬСКОЕ ПОСЕЛЕНИЕ ЦИНГАЛЫ</w:t>
      </w:r>
    </w:p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8B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8B1" w:rsidRPr="007368B1" w:rsidRDefault="007368B1" w:rsidP="00736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8B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4143F2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9.02.2018</w:t>
      </w:r>
      <w:r w:rsidR="00317227"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7E3C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09</w:t>
      </w:r>
      <w:r w:rsidR="00317227" w:rsidRPr="00772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0"/>
    <w:p w:rsidR="00317227" w:rsidRPr="008D4868" w:rsidRDefault="008D4868" w:rsidP="003E5D7D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Цингалы</w:t>
      </w:r>
      <w:proofErr w:type="spellEnd"/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970937" w:rsidRDefault="00970937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970937" w:rsidRDefault="00970937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Цингалы</w:t>
      </w:r>
    </w:p>
    <w:p w:rsidR="00970937" w:rsidRDefault="00970937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.09.2017 № 103 «</w:t>
      </w:r>
      <w:r w:rsidR="001F114E" w:rsidRPr="003E5D7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</w:p>
    <w:p w:rsidR="00970937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</w:t>
      </w:r>
      <w:r w:rsidR="003E5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D7D">
        <w:rPr>
          <w:rFonts w:ascii="Times New Roman" w:hAnsi="Times New Roman" w:cs="Times New Roman"/>
          <w:bCs/>
          <w:sz w:val="28"/>
          <w:szCs w:val="28"/>
        </w:rPr>
        <w:t xml:space="preserve">содержании </w:t>
      </w:r>
    </w:p>
    <w:p w:rsidR="00970937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мест захоронения на территории</w:t>
      </w: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F114E" w:rsidRPr="00970937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F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60522E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B54633" w:rsidRP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Ханты-Мансийского автономного округа-Югры от 26 сентября 2014 года №</w:t>
      </w:r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8-оз «Об отдельных вопросах организации местного самоуправления в Ханты-Мансийском автономном округе – Югре, руководствуясь статьёй 3 Устава сельского поселения </w:t>
      </w:r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54633" w:rsidRPr="00970937" w:rsidRDefault="00970937" w:rsidP="00B5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приложение к постановлению администрации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 от 29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9.2017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3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709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б утверждении Положения об организации ритуальных услуг и содержании мест захоронения на территории сельского посе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а 3 изложить в следующей редакции: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3. Администрацией поселения в целях организации ритуальных услуг и содержания мест захоронения осуществляется: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работка проектов муниципальных правовых актов по организации ритуальных услуг и содержанию мест захоронения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азработка и реализация мероприятий по формированию ценовой и тарифной политики в сфере погребения и похоронного дела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3) формирование и размещение муниципальных заказов, связанных с содержанием мест захоронения (погребения)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) проведение инвентаризации кладбищ на территори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формирование и ведение реестра кладбищ, расположенных на территори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разработка и реализация мероприятий по созданию новых, а также эксплуатации, реконструкции, ремонту, закрытию кладбищ, а также по принятию в муниципальную собственность бесхозяйных кладбищ, расположенных на территори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осуществление контроля за использованием кладбищ и иных объектов похоронного назначения, находящихся в собственност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8) организация формирования и содержания архивного фонда документов в сфере погребения и содержания мест захоронения;</w:t>
      </w:r>
    </w:p>
    <w:p w:rsidR="00B54633" w:rsidRPr="00970937" w:rsidRDefault="00970937" w:rsidP="00B5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9) иные действия, предусмотренные действующим законодательством, муниципальными правовыми актами.».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 (обнародования).</w:t>
      </w:r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Цингалы                                    А.И. Козлов </w:t>
      </w:r>
    </w:p>
    <w:p w:rsidR="007E3C95" w:rsidRDefault="007E3C95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3C95" w:rsidRPr="008D4868" w:rsidRDefault="007E3C95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14E" w:rsidRPr="00437168" w:rsidRDefault="001F114E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317227">
      <w:headerReference w:type="default" r:id="rId9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95" w:rsidRDefault="00F36895" w:rsidP="00450622">
      <w:pPr>
        <w:spacing w:after="0" w:line="240" w:lineRule="auto"/>
      </w:pPr>
      <w:r>
        <w:separator/>
      </w:r>
    </w:p>
  </w:endnote>
  <w:endnote w:type="continuationSeparator" w:id="0">
    <w:p w:rsidR="00F36895" w:rsidRDefault="00F3689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95" w:rsidRDefault="00F36895" w:rsidP="00450622">
      <w:pPr>
        <w:spacing w:after="0" w:line="240" w:lineRule="auto"/>
      </w:pPr>
      <w:r>
        <w:separator/>
      </w:r>
    </w:p>
  </w:footnote>
  <w:footnote w:type="continuationSeparator" w:id="0">
    <w:p w:rsidR="00F36895" w:rsidRDefault="00F3689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B1">
          <w:rPr>
            <w:noProof/>
          </w:rPr>
          <w:t>2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54500F12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multilevel"/>
    <w:tmpl w:val="797850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2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1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29"/>
  </w:num>
  <w:num w:numId="30">
    <w:abstractNumId w:val="2"/>
  </w:num>
  <w:num w:numId="31">
    <w:abstractNumId w:val="20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2AF3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5F2A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14E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17227"/>
    <w:rsid w:val="0032166A"/>
    <w:rsid w:val="00321A3D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D7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3F2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E7C37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09E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2A50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5A61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68B1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4FA7"/>
    <w:rsid w:val="007D6C91"/>
    <w:rsid w:val="007E3BBC"/>
    <w:rsid w:val="007E3C95"/>
    <w:rsid w:val="007F0353"/>
    <w:rsid w:val="007F2E2D"/>
    <w:rsid w:val="00801AD2"/>
    <w:rsid w:val="0080288D"/>
    <w:rsid w:val="00803993"/>
    <w:rsid w:val="00805156"/>
    <w:rsid w:val="00805A5E"/>
    <w:rsid w:val="0080635B"/>
    <w:rsid w:val="00806E3D"/>
    <w:rsid w:val="0081276E"/>
    <w:rsid w:val="0081398A"/>
    <w:rsid w:val="0083293D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4868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0937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5E03"/>
    <w:rsid w:val="00A5784D"/>
    <w:rsid w:val="00A57CC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633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3684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A6149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389E"/>
    <w:rsid w:val="00E05102"/>
    <w:rsid w:val="00E0632F"/>
    <w:rsid w:val="00E105DB"/>
    <w:rsid w:val="00E12784"/>
    <w:rsid w:val="00E12ACF"/>
    <w:rsid w:val="00E14F6E"/>
    <w:rsid w:val="00E17B1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5DAB"/>
    <w:rsid w:val="00E708D1"/>
    <w:rsid w:val="00E74B10"/>
    <w:rsid w:val="00E82EEE"/>
    <w:rsid w:val="00E85601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63B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6895"/>
    <w:rsid w:val="00F379CA"/>
    <w:rsid w:val="00F412BE"/>
    <w:rsid w:val="00F4143A"/>
    <w:rsid w:val="00F426EA"/>
    <w:rsid w:val="00F45CE6"/>
    <w:rsid w:val="00F5393B"/>
    <w:rsid w:val="00F53B7A"/>
    <w:rsid w:val="00F55E79"/>
    <w:rsid w:val="00F5641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93F9-D0DA-4A02-A087-D8F0729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13</cp:revision>
  <cp:lastPrinted>2018-02-19T05:46:00Z</cp:lastPrinted>
  <dcterms:created xsi:type="dcterms:W3CDTF">2017-09-06T12:48:00Z</dcterms:created>
  <dcterms:modified xsi:type="dcterms:W3CDTF">2018-02-19T05:47:00Z</dcterms:modified>
</cp:coreProperties>
</file>